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E0" w:rsidRDefault="00396CE0" w:rsidP="00396CE0">
      <w:pPr>
        <w:pStyle w:val="17PRIL-header-1"/>
      </w:pPr>
      <w:bookmarkStart w:id="0" w:name="_GoBack"/>
      <w:bookmarkEnd w:id="0"/>
      <w:r>
        <w:t>ДОВЕРЕННОСТЬ</w:t>
      </w:r>
      <w:r>
        <w:br/>
        <w:t>на представление интересов законного представителя ребенка, не достигшего 15 лет, в медицинских организациях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</w:t>
      </w:r>
      <w:r>
        <w:tab/>
        <w:t>«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r>
        <w:rPr>
          <w:rStyle w:val="propis"/>
        </w:rPr>
        <w:t xml:space="preserve"> </w:t>
      </w:r>
      <w:r>
        <w:t>»</w:t>
      </w:r>
      <w:r>
        <w:rPr>
          <w:rStyle w:val="propis"/>
        </w:rPr>
        <w:t xml:space="preserve"> </w:t>
      </w:r>
      <w:r w:rsidRPr="00396CE0">
        <w:rPr>
          <w:rStyle w:val="propis"/>
        </w:rPr>
        <w:t>_____</w:t>
      </w:r>
      <w:r>
        <w:rPr>
          <w:rStyle w:val="propis"/>
        </w:rPr>
        <w:t xml:space="preserve">  </w:t>
      </w:r>
      <w:r>
        <w:t>20</w:t>
      </w:r>
      <w:r w:rsidRPr="00396CE0">
        <w:rPr>
          <w:rStyle w:val="propis"/>
        </w:rPr>
        <w:t>__</w:t>
      </w:r>
      <w:r>
        <w:t xml:space="preserve"> год</w:t>
      </w:r>
    </w:p>
    <w:p w:rsidR="00396CE0" w:rsidRDefault="00396CE0" w:rsidP="00396CE0">
      <w:pPr>
        <w:pStyle w:val="17PRIL-txt"/>
      </w:pPr>
      <w:r>
        <w:t xml:space="preserve">Я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</w:t>
      </w:r>
      <w:proofErr w:type="gramStart"/>
      <w:r>
        <w:rPr>
          <w:rStyle w:val="propis"/>
        </w:rPr>
        <w:t xml:space="preserve"> </w:t>
      </w:r>
      <w:r>
        <w:t>,</w:t>
      </w:r>
      <w:proofErr w:type="gramEnd"/>
      <w:r>
        <w:t xml:space="preserve"> паспорт сер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 xml:space="preserve">, номер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>,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  <w:spacing w:before="0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>поручаю</w:t>
      </w:r>
    </w:p>
    <w:p w:rsidR="00396CE0" w:rsidRDefault="00396CE0" w:rsidP="00396CE0">
      <w:pPr>
        <w:pStyle w:val="17PRIL-txt"/>
      </w:pP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 паспорт серии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, номер </w:t>
      </w:r>
      <w:r w:rsidRPr="00396CE0">
        <w:rPr>
          <w:rStyle w:val="propis"/>
        </w:rPr>
        <w:t>_________</w:t>
      </w:r>
      <w:r>
        <w:t xml:space="preserve">, 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t>, зарегистрированный (</w:t>
      </w:r>
      <w:proofErr w:type="spellStart"/>
      <w:r>
        <w:t>ая</w:t>
      </w:r>
      <w:proofErr w:type="spellEnd"/>
      <w:r>
        <w:t xml:space="preserve">) по адресу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 xml:space="preserve">представлять мои интересы в части сопровождения моего ребенка 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___________________</w:t>
      </w:r>
      <w:r>
        <w:t xml:space="preserve">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года рождения, свидетельство о рожден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, выдан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года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rPr>
          <w:rStyle w:val="propis"/>
        </w:rPr>
        <w:t xml:space="preserve"> </w:t>
      </w:r>
      <w:r>
        <w:t xml:space="preserve"> в медицинских организациях любых форм собственности по поводу получения моим ребенком медицинской помощи (услуг), а именно:</w:t>
      </w:r>
    </w:p>
    <w:p w:rsidR="00396CE0" w:rsidRDefault="00396CE0" w:rsidP="00396CE0">
      <w:pPr>
        <w:pStyle w:val="17PRIL-txt"/>
      </w:pPr>
      <w:r>
        <w:t xml:space="preserve">1. Подписывать от моего имени договор на оказание медицинских услуг моему ребенку. </w:t>
      </w:r>
    </w:p>
    <w:p w:rsidR="00396CE0" w:rsidRDefault="00396CE0" w:rsidP="00396CE0">
      <w:pPr>
        <w:pStyle w:val="17PRIL-txt"/>
        <w:spacing w:before="0"/>
      </w:pPr>
      <w:r>
        <w:t xml:space="preserve"> 2. Принимать все решения относительно здоровья моего ребенка и подписывать добровольные информированные согласия на медицинские вмешательства. </w:t>
      </w:r>
    </w:p>
    <w:p w:rsidR="00396CE0" w:rsidRDefault="00396CE0" w:rsidP="00396CE0">
      <w:pPr>
        <w:pStyle w:val="17PRIL-txt"/>
        <w:spacing w:before="0"/>
      </w:pPr>
      <w:r>
        <w:t xml:space="preserve"> 3. Подписывать и принимать решения об отказе от медицинских вмешательств.</w:t>
      </w:r>
    </w:p>
    <w:p w:rsidR="00396CE0" w:rsidRDefault="00396CE0" w:rsidP="00396CE0">
      <w:pPr>
        <w:pStyle w:val="17PRIL-txt"/>
        <w:spacing w:before="0"/>
      </w:pPr>
      <w:r>
        <w:t xml:space="preserve"> 4. Оплачивать лечение из моих либо собственных средств. </w:t>
      </w:r>
    </w:p>
    <w:p w:rsidR="00396CE0" w:rsidRDefault="00396CE0" w:rsidP="00396CE0">
      <w:pPr>
        <w:pStyle w:val="17PRIL-txt"/>
      </w:pPr>
      <w:r>
        <w:t xml:space="preserve"> 5. Получать полную и достоверную информацию о здоровье моего </w:t>
      </w:r>
      <w:proofErr w:type="gramStart"/>
      <w:r>
        <w:t>ребенка</w:t>
      </w:r>
      <w:proofErr w:type="gramEnd"/>
      <w:r>
        <w:t xml:space="preserve">  как на приеме врачей, так и в виде копии медицинской документации, оригиналов медицинской документации и выписок из нее.</w:t>
      </w:r>
    </w:p>
    <w:p w:rsidR="00396CE0" w:rsidRDefault="00396CE0" w:rsidP="00396CE0">
      <w:pPr>
        <w:pStyle w:val="17PRIL-txt"/>
      </w:pPr>
      <w:r>
        <w:t xml:space="preserve">Доверенность выдана сроком </w:t>
      </w:r>
      <w:proofErr w:type="gramStart"/>
      <w:r>
        <w:t>на</w:t>
      </w:r>
      <w:proofErr w:type="gramEnd"/>
      <w:r>
        <w:t xml:space="preserve">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proofErr w:type="gramStart"/>
      <w:r>
        <w:t>года</w:t>
      </w:r>
      <w:proofErr w:type="gramEnd"/>
      <w:r>
        <w:t xml:space="preserve"> без права передоверия.</w:t>
      </w:r>
    </w:p>
    <w:p w:rsidR="00396CE0" w:rsidRDefault="00396CE0" w:rsidP="00396CE0">
      <w:pPr>
        <w:pStyle w:val="17PRIL-txt"/>
        <w:jc w:val="right"/>
      </w:pPr>
      <w:r>
        <w:t xml:space="preserve">Подпись поверенног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rPr>
          <w:rStyle w:val="propis"/>
        </w:rPr>
        <w:tab/>
        <w:t xml:space="preserve"> </w:t>
      </w:r>
      <w:r>
        <w:t>подтверждаю.</w:t>
      </w:r>
    </w:p>
    <w:p w:rsidR="00396CE0" w:rsidRDefault="00396CE0" w:rsidP="00396CE0">
      <w:pPr>
        <w:pStyle w:val="17PRIL-txt"/>
      </w:pPr>
      <w:r>
        <w:t>Фамилия, имя, отчество доверителя полностью:</w:t>
      </w:r>
    </w:p>
    <w:p w:rsidR="00396CE0" w:rsidRDefault="00396CE0" w:rsidP="00396CE0">
      <w:pPr>
        <w:pStyle w:val="17PRIL-txt"/>
        <w:spacing w:before="0"/>
        <w:jc w:val="center"/>
      </w:pPr>
      <w:r>
        <w:rPr>
          <w:rStyle w:val="propis"/>
        </w:rPr>
        <w:t xml:space="preserve"> </w:t>
      </w:r>
      <w:r>
        <w:rPr>
          <w:rStyle w:val="propis"/>
        </w:rPr>
        <w:tab/>
      </w:r>
      <w:r>
        <w:rPr>
          <w:rStyle w:val="propis"/>
        </w:rPr>
        <w:tab/>
      </w:r>
      <w:r>
        <w:rPr>
          <w:rStyle w:val="propis"/>
        </w:rPr>
        <w:tab/>
      </w:r>
      <w:r w:rsidRPr="00396CE0">
        <w:rPr>
          <w:rStyle w:val="propis"/>
        </w:rPr>
        <w:t>___________________________</w:t>
      </w:r>
      <w:r>
        <w:rPr>
          <w:rStyle w:val="propis"/>
        </w:rPr>
        <w:tab/>
      </w:r>
      <w:r>
        <w:t>.</w:t>
      </w:r>
    </w:p>
    <w:p w:rsidR="00396CE0" w:rsidRDefault="00396CE0" w:rsidP="00396CE0">
      <w:pPr>
        <w:pStyle w:val="17PRIL-txt"/>
      </w:pPr>
      <w:r>
        <w:t xml:space="preserve">Подпись доверителя: </w:t>
      </w:r>
      <w:r w:rsidRPr="00396CE0">
        <w:rPr>
          <w:rStyle w:val="propis"/>
        </w:rPr>
        <w:t>___________________________</w:t>
      </w:r>
      <w:r>
        <w:t>.</w:t>
      </w:r>
    </w:p>
    <w:p w:rsidR="00862F4E" w:rsidRDefault="00862F4E"/>
    <w:sectPr w:rsidR="00862F4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E0"/>
    <w:rsid w:val="0012698C"/>
    <w:rsid w:val="00210ACA"/>
    <w:rsid w:val="0028700B"/>
    <w:rsid w:val="00396CE0"/>
    <w:rsid w:val="003F086D"/>
    <w:rsid w:val="00454A40"/>
    <w:rsid w:val="004E636F"/>
    <w:rsid w:val="005B38E7"/>
    <w:rsid w:val="005D3B48"/>
    <w:rsid w:val="005F0D3C"/>
    <w:rsid w:val="00637B91"/>
    <w:rsid w:val="00663EA7"/>
    <w:rsid w:val="00862F4E"/>
    <w:rsid w:val="00954753"/>
    <w:rsid w:val="00AC2D05"/>
    <w:rsid w:val="00B06D14"/>
    <w:rsid w:val="00C75AE6"/>
    <w:rsid w:val="00D450AF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7D70-A317-47E5-BF0D-D0695B3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6-27T08:53:00Z</dcterms:created>
  <dcterms:modified xsi:type="dcterms:W3CDTF">2017-06-27T08:53:00Z</dcterms:modified>
</cp:coreProperties>
</file>